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8" w:rsidRPr="00A61B8B" w:rsidRDefault="003B49D8">
      <w:pPr>
        <w:rPr>
          <w:rFonts w:asciiTheme="minorEastAsia" w:hAnsiTheme="minorEastAsia" w:hint="eastAsia"/>
          <w:sz w:val="18"/>
          <w:szCs w:val="18"/>
        </w:rPr>
      </w:pPr>
    </w:p>
    <w:p w:rsidR="00EF07B4" w:rsidRPr="00A61B8B" w:rsidRDefault="00EF07B4">
      <w:pPr>
        <w:rPr>
          <w:rFonts w:asciiTheme="minorEastAsia" w:hAnsiTheme="minorEastAsia"/>
          <w:sz w:val="18"/>
          <w:szCs w:val="18"/>
        </w:rPr>
      </w:pPr>
    </w:p>
    <w:p w:rsidR="00EF07B4" w:rsidRPr="00A61B8B" w:rsidRDefault="00A25ECD">
      <w:pPr>
        <w:rPr>
          <w:rFonts w:asciiTheme="minorEastAsia" w:hAnsiTheme="minorEastAsia"/>
          <w:sz w:val="18"/>
          <w:szCs w:val="18"/>
        </w:rPr>
      </w:pPr>
      <w:hyperlink r:id="rId6" w:history="1">
        <w:r w:rsidR="00EF07B4" w:rsidRPr="00A61B8B">
          <w:rPr>
            <w:rStyle w:val="a3"/>
            <w:rFonts w:asciiTheme="minorEastAsia" w:hAnsiTheme="minorEastAsia"/>
            <w:sz w:val="18"/>
            <w:szCs w:val="18"/>
          </w:rPr>
          <w:t>http://blog.csdn.net/fengoh/article/details/25716209</w:t>
        </w:r>
      </w:hyperlink>
    </w:p>
    <w:p w:rsidR="00EF07B4" w:rsidRPr="00A61B8B" w:rsidRDefault="00EF07B4">
      <w:pPr>
        <w:rPr>
          <w:rFonts w:asciiTheme="minorEastAsia" w:hAnsiTheme="minorEastAsia"/>
          <w:sz w:val="18"/>
          <w:szCs w:val="18"/>
        </w:rPr>
      </w:pPr>
    </w:p>
    <w:p w:rsidR="00EF07B4" w:rsidRPr="00A61B8B" w:rsidRDefault="00A25ECD">
      <w:pPr>
        <w:rPr>
          <w:rFonts w:asciiTheme="minorEastAsia" w:hAnsiTheme="minorEastAsia"/>
          <w:sz w:val="18"/>
          <w:szCs w:val="18"/>
        </w:rPr>
      </w:pPr>
      <w:hyperlink r:id="rId7" w:history="1">
        <w:r w:rsidR="00EF07B4" w:rsidRPr="00A61B8B">
          <w:rPr>
            <w:rStyle w:val="a3"/>
            <w:rFonts w:asciiTheme="minorEastAsia" w:hAnsiTheme="minorEastAsia"/>
            <w:sz w:val="18"/>
            <w:szCs w:val="18"/>
          </w:rPr>
          <w:t>http://www.phperblog.cn/1295/</w:t>
        </w:r>
      </w:hyperlink>
    </w:p>
    <w:p w:rsidR="00EF07B4" w:rsidRPr="00A61B8B" w:rsidRDefault="00EF07B4">
      <w:pPr>
        <w:rPr>
          <w:rFonts w:asciiTheme="minorEastAsia" w:hAnsiTheme="minorEastAsia"/>
          <w:sz w:val="18"/>
          <w:szCs w:val="18"/>
        </w:rPr>
      </w:pPr>
    </w:p>
    <w:p w:rsidR="00EF07B4" w:rsidRPr="00A61B8B" w:rsidRDefault="00A25ECD">
      <w:pPr>
        <w:rPr>
          <w:rFonts w:asciiTheme="minorEastAsia" w:hAnsiTheme="minorEastAsia"/>
          <w:sz w:val="18"/>
          <w:szCs w:val="18"/>
        </w:rPr>
      </w:pPr>
      <w:hyperlink r:id="rId8" w:history="1">
        <w:r w:rsidR="00EF07B4" w:rsidRPr="00A61B8B">
          <w:rPr>
            <w:rStyle w:val="a3"/>
            <w:rFonts w:asciiTheme="minorEastAsia" w:hAnsiTheme="minorEastAsia"/>
            <w:sz w:val="18"/>
            <w:szCs w:val="18"/>
          </w:rPr>
          <w:t>http://www.jb51.net/article/85669.htm</w:t>
        </w:r>
      </w:hyperlink>
    </w:p>
    <w:p w:rsidR="00EF07B4" w:rsidRPr="00A61B8B" w:rsidRDefault="00FC65A7" w:rsidP="00FC65A7">
      <w:pPr>
        <w:pStyle w:val="1"/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Mybatis传参</w:t>
      </w:r>
    </w:p>
    <w:p w:rsidR="003F4A89" w:rsidRPr="00A61B8B" w:rsidRDefault="003F4A89" w:rsidP="003F4A89">
      <w:pPr>
        <w:rPr>
          <w:rFonts w:asciiTheme="minorEastAsia" w:hAnsiTheme="minorEastAsia"/>
          <w:sz w:val="18"/>
          <w:szCs w:val="18"/>
        </w:rPr>
      </w:pPr>
    </w:p>
    <w:p w:rsidR="003F4A89" w:rsidRPr="00A61B8B" w:rsidRDefault="003F4A89" w:rsidP="003F4A89">
      <w:pPr>
        <w:pStyle w:val="1"/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通用Mapper</w:t>
      </w:r>
    </w:p>
    <w:p w:rsidR="003F4A89" w:rsidRPr="00A61B8B" w:rsidRDefault="00417E01" w:rsidP="003F4A89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Mybatis的通用Mapper提供了一些基础mapper接口和一些组合mapper接口。</w:t>
      </w:r>
    </w:p>
    <w:p w:rsidR="00417E01" w:rsidRPr="00A61B8B" w:rsidRDefault="00417E01" w:rsidP="003F4A89">
      <w:pPr>
        <w:rPr>
          <w:rFonts w:asciiTheme="minorEastAsia" w:hAnsiTheme="minorEastAsia"/>
          <w:sz w:val="18"/>
          <w:szCs w:val="18"/>
        </w:rPr>
      </w:pPr>
    </w:p>
    <w:p w:rsidR="005A2F7F" w:rsidRPr="00A61B8B" w:rsidRDefault="00417E01" w:rsidP="003F4A89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基础mapper接口里面提供了一个单独的方法，比如</w:t>
      </w:r>
      <w:r w:rsidR="005A2F7F" w:rsidRPr="00A61B8B">
        <w:rPr>
          <w:rFonts w:asciiTheme="minorEastAsia" w:hAnsiTheme="minorEastAsia" w:hint="eastAsia"/>
          <w:sz w:val="18"/>
          <w:szCs w:val="18"/>
        </w:rPr>
        <w:t>SelectByPrimaryKeyMapper接口里面提供了根据主键查询指定的数据；组合接口一般不提供方法，但是继承了多个包含方法的接口，是一类方法的集合，比如BaseSelectMapper接口里面继承了SelectByPrimaryKeyMapper、</w:t>
      </w:r>
      <w:r w:rsidR="005A2F7F" w:rsidRPr="00A61B8B">
        <w:rPr>
          <w:rFonts w:asciiTheme="minorEastAsia" w:hAnsiTheme="minorEastAsia"/>
          <w:sz w:val="18"/>
          <w:szCs w:val="18"/>
        </w:rPr>
        <w:t>SelectOneMapper</w:t>
      </w:r>
      <w:r w:rsidR="005A2F7F" w:rsidRPr="00A61B8B">
        <w:rPr>
          <w:rFonts w:asciiTheme="minorEastAsia" w:hAnsiTheme="minorEastAsia" w:hint="eastAsia"/>
          <w:sz w:val="18"/>
          <w:szCs w:val="18"/>
        </w:rPr>
        <w:t>等多个基础接口。</w:t>
      </w:r>
    </w:p>
    <w:p w:rsidR="005A2F7F" w:rsidRPr="00A61B8B" w:rsidRDefault="005A2F7F" w:rsidP="005A2F7F">
      <w:pPr>
        <w:pStyle w:val="2"/>
        <w:rPr>
          <w:rFonts w:asciiTheme="minorEastAsia" w:eastAsiaTheme="minorEastAsia" w:hAnsiTheme="minorEastAsia"/>
          <w:sz w:val="18"/>
          <w:szCs w:val="18"/>
        </w:rPr>
      </w:pPr>
      <w:r w:rsidRPr="00A61B8B">
        <w:rPr>
          <w:rFonts w:asciiTheme="minorEastAsia" w:eastAsiaTheme="minorEastAsia" w:hAnsiTheme="minorEastAsia" w:hint="eastAsia"/>
          <w:sz w:val="18"/>
          <w:szCs w:val="18"/>
        </w:rPr>
        <w:t>组合mapper</w:t>
      </w:r>
    </w:p>
    <w:p w:rsidR="005369FF" w:rsidRPr="00A61B8B" w:rsidRDefault="005369FF" w:rsidP="005369FF">
      <w:pPr>
        <w:pStyle w:val="3"/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Mapper</w:t>
      </w:r>
    </w:p>
    <w:p w:rsidR="005A2F7F" w:rsidRPr="00A61B8B" w:rsidRDefault="005A2F7F" w:rsidP="005A2F7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通用Mapper中最基础的组合接口是</w:t>
      </w:r>
      <w:r w:rsidRPr="00A61B8B">
        <w:rPr>
          <w:rFonts w:asciiTheme="minorEastAsia" w:hAnsiTheme="minorEastAsia"/>
          <w:sz w:val="18"/>
          <w:szCs w:val="18"/>
        </w:rPr>
        <w:t>Mapper</w:t>
      </w:r>
      <w:r w:rsidRPr="00A61B8B">
        <w:rPr>
          <w:rFonts w:asciiTheme="minorEastAsia" w:hAnsiTheme="minorEastAsia" w:hint="eastAsia"/>
          <w:sz w:val="18"/>
          <w:szCs w:val="18"/>
        </w:rPr>
        <w:t>，里面继承了</w:t>
      </w:r>
      <w:r w:rsidRPr="00A61B8B">
        <w:rPr>
          <w:rFonts w:asciiTheme="minorEastAsia" w:hAnsiTheme="minorEastAsia"/>
          <w:sz w:val="18"/>
          <w:szCs w:val="18"/>
        </w:rPr>
        <w:t>BaseMapper</w:t>
      </w:r>
      <w:r w:rsidRPr="00A61B8B">
        <w:rPr>
          <w:rFonts w:asciiTheme="minorEastAsia" w:hAnsiTheme="minorEastAsia" w:hint="eastAsia"/>
          <w:sz w:val="18"/>
          <w:szCs w:val="18"/>
        </w:rPr>
        <w:t>、</w:t>
      </w:r>
      <w:r w:rsidRPr="00A61B8B">
        <w:rPr>
          <w:rFonts w:asciiTheme="minorEastAsia" w:hAnsiTheme="minorEastAsia"/>
          <w:sz w:val="18"/>
          <w:szCs w:val="18"/>
        </w:rPr>
        <w:t>ExampleMapper</w:t>
      </w:r>
      <w:r w:rsidRPr="00A61B8B">
        <w:rPr>
          <w:rFonts w:asciiTheme="minorEastAsia" w:hAnsiTheme="minorEastAsia" w:hint="eastAsia"/>
          <w:sz w:val="18"/>
          <w:szCs w:val="18"/>
        </w:rPr>
        <w:t>、</w:t>
      </w:r>
      <w:r w:rsidRPr="00A61B8B">
        <w:rPr>
          <w:rFonts w:asciiTheme="minorEastAsia" w:hAnsiTheme="minorEastAsia"/>
          <w:sz w:val="18"/>
          <w:szCs w:val="18"/>
        </w:rPr>
        <w:t>RowBoundsMapper</w:t>
      </w:r>
      <w:r w:rsidRPr="00A61B8B">
        <w:rPr>
          <w:rFonts w:asciiTheme="minorEastAsia" w:hAnsiTheme="minorEastAsia" w:hint="eastAsia"/>
          <w:sz w:val="18"/>
          <w:szCs w:val="18"/>
        </w:rPr>
        <w:t>和Marker接口。其中Marker接口是空的接口，可以扩充功能。</w:t>
      </w:r>
    </w:p>
    <w:p w:rsidR="005A2F7F" w:rsidRPr="00A61B8B" w:rsidRDefault="005A2F7F" w:rsidP="005A2F7F">
      <w:pPr>
        <w:rPr>
          <w:rFonts w:asciiTheme="minorEastAsia" w:hAnsiTheme="minorEastAsia"/>
          <w:sz w:val="18"/>
          <w:szCs w:val="18"/>
        </w:rPr>
      </w:pPr>
    </w:p>
    <w:p w:rsidR="005A2F7F" w:rsidRPr="005A2F7F" w:rsidRDefault="005A2F7F" w:rsidP="005A2F7F">
      <w:pPr>
        <w:widowControl/>
        <w:shd w:val="clear" w:color="auto" w:fill="C7EA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5A2F7F">
        <w:rPr>
          <w:rFonts w:asciiTheme="minorEastAsia" w:hAnsiTheme="minorEastAsia" w:cs="宋体" w:hint="eastAsia"/>
          <w:b/>
          <w:bCs/>
          <w:color w:val="000080"/>
          <w:kern w:val="0"/>
          <w:sz w:val="18"/>
          <w:szCs w:val="18"/>
        </w:rPr>
        <w:t xml:space="preserve">public interface </w:t>
      </w:r>
      <w:r w:rsidRPr="005A2F7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 xml:space="preserve">Mapper&lt;T&gt; </w:t>
      </w:r>
      <w:r w:rsidRPr="005A2F7F">
        <w:rPr>
          <w:rFonts w:asciiTheme="minorEastAsia" w:hAnsiTheme="minorEastAsia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5A2F7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BaseMapper&lt;T&gt;, ExampleMapper&lt;T&gt;, RowBoundsMapper&lt;T&gt;, Marker {</w:t>
      </w:r>
      <w:r w:rsidRPr="005A2F7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br/>
        <w:t>}</w:t>
      </w:r>
    </w:p>
    <w:p w:rsidR="005A2F7F" w:rsidRPr="00A61B8B" w:rsidRDefault="005A2F7F" w:rsidP="005A2F7F">
      <w:pPr>
        <w:rPr>
          <w:rFonts w:asciiTheme="minorEastAsia" w:hAnsiTheme="minorEastAsia"/>
          <w:sz w:val="18"/>
          <w:szCs w:val="18"/>
        </w:rPr>
      </w:pPr>
    </w:p>
    <w:p w:rsidR="005369FF" w:rsidRPr="00A61B8B" w:rsidRDefault="005369FF" w:rsidP="005369FF">
      <w:pPr>
        <w:pStyle w:val="3"/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BaseMapper</w:t>
      </w:r>
    </w:p>
    <w:p w:rsidR="005369FF" w:rsidRPr="00A61B8B" w:rsidRDefault="005369FF" w:rsidP="005369F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 w:hint="eastAsia"/>
          <w:sz w:val="18"/>
          <w:szCs w:val="18"/>
        </w:rPr>
        <w:t>BaseMapper也是一个组合接口，继承了</w:t>
      </w:r>
      <w:r w:rsidRPr="00A61B8B">
        <w:rPr>
          <w:rFonts w:asciiTheme="minorEastAsia" w:hAnsiTheme="minorEastAsia"/>
          <w:sz w:val="18"/>
          <w:szCs w:val="18"/>
        </w:rPr>
        <w:t>BaseSelectMapper</w:t>
      </w:r>
      <w:r w:rsidRPr="00A61B8B">
        <w:rPr>
          <w:rFonts w:asciiTheme="minorEastAsia" w:hAnsiTheme="minorEastAsia" w:hint="eastAsia"/>
          <w:sz w:val="18"/>
          <w:szCs w:val="18"/>
        </w:rPr>
        <w:t>、</w:t>
      </w:r>
      <w:r w:rsidRPr="00A61B8B">
        <w:rPr>
          <w:rFonts w:asciiTheme="minorEastAsia" w:hAnsiTheme="minorEastAsia"/>
          <w:sz w:val="18"/>
          <w:szCs w:val="18"/>
        </w:rPr>
        <w:t>BaseInsertMapper</w:t>
      </w:r>
      <w:r w:rsidRPr="00A61B8B">
        <w:rPr>
          <w:rFonts w:asciiTheme="minorEastAsia" w:hAnsiTheme="minorEastAsia" w:hint="eastAsia"/>
          <w:sz w:val="18"/>
          <w:szCs w:val="18"/>
        </w:rPr>
        <w:t>、</w:t>
      </w:r>
      <w:r w:rsidRPr="00A61B8B">
        <w:rPr>
          <w:rFonts w:asciiTheme="minorEastAsia" w:hAnsiTheme="minorEastAsia"/>
          <w:sz w:val="18"/>
          <w:szCs w:val="18"/>
        </w:rPr>
        <w:t>BaseUpdateMapper</w:t>
      </w:r>
      <w:r w:rsidRPr="00A61B8B">
        <w:rPr>
          <w:rFonts w:asciiTheme="minorEastAsia" w:hAnsiTheme="minorEastAsia" w:hint="eastAsia"/>
          <w:sz w:val="18"/>
          <w:szCs w:val="18"/>
        </w:rPr>
        <w:t>和</w:t>
      </w:r>
      <w:r w:rsidRPr="00A61B8B">
        <w:rPr>
          <w:rFonts w:asciiTheme="minorEastAsia" w:hAnsiTheme="minorEastAsia"/>
          <w:sz w:val="18"/>
          <w:szCs w:val="18"/>
        </w:rPr>
        <w:t>BaseDeleteMapper</w:t>
      </w:r>
      <w:r w:rsidRPr="00A61B8B">
        <w:rPr>
          <w:rFonts w:asciiTheme="minorEastAsia" w:hAnsiTheme="minorEastAsia" w:hint="eastAsia"/>
          <w:sz w:val="18"/>
          <w:szCs w:val="18"/>
        </w:rPr>
        <w:t>接口，用于操作数据库数据的基础增删改查，提供了一些最常用的方法。</w:t>
      </w:r>
    </w:p>
    <w:p w:rsidR="005369FF" w:rsidRPr="00A61B8B" w:rsidRDefault="005369FF" w:rsidP="005369FF">
      <w:pPr>
        <w:rPr>
          <w:rFonts w:asciiTheme="minorEastAsia" w:hAnsiTheme="minorEastAsia"/>
          <w:sz w:val="18"/>
          <w:szCs w:val="18"/>
        </w:rPr>
      </w:pPr>
    </w:p>
    <w:p w:rsidR="005369FF" w:rsidRPr="00A61B8B" w:rsidRDefault="005369FF" w:rsidP="005369FF">
      <w:pPr>
        <w:pStyle w:val="HTML"/>
        <w:shd w:val="clear" w:color="auto" w:fill="C7EAC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A61B8B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BaseMapper&lt;T&gt; </w:t>
      </w:r>
      <w:r w:rsidRPr="00A61B8B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t>BaseSelectMapper&lt;T&gt;, BaseInsertMapper&lt;T&gt;, BaseUpdateMapper&lt;T&gt;, BaseDeleteMapper&lt;T&gt; {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br/>
        <w:t>}</w:t>
      </w:r>
    </w:p>
    <w:p w:rsidR="005369FF" w:rsidRPr="00A61B8B" w:rsidRDefault="00BA4413" w:rsidP="00BA4413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lastRenderedPageBreak/>
        <w:t>BaseSelectMapper</w:t>
      </w:r>
    </w:p>
    <w:p w:rsidR="00BA4413" w:rsidRPr="00A61B8B" w:rsidRDefault="00BA4413" w:rsidP="005369F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BaseSelectMapper</w:t>
      </w:r>
      <w:r w:rsidR="006C7743" w:rsidRPr="00A61B8B">
        <w:rPr>
          <w:rFonts w:asciiTheme="minorEastAsia" w:hAnsiTheme="minorEastAsia" w:hint="eastAsia"/>
          <w:sz w:val="18"/>
          <w:szCs w:val="18"/>
        </w:rPr>
        <w:t>是基础查询方法的集合。其中有查询所有数据，根据主键查询，根据不为空的字段值等于查询等。</w:t>
      </w:r>
    </w:p>
    <w:p w:rsidR="00BA4413" w:rsidRPr="00A61B8B" w:rsidRDefault="00BA4413" w:rsidP="00BA4413">
      <w:pPr>
        <w:pStyle w:val="HTML"/>
        <w:shd w:val="clear" w:color="auto" w:fill="C7EACF"/>
        <w:rPr>
          <w:color w:val="000000"/>
          <w:sz w:val="18"/>
          <w:szCs w:val="18"/>
        </w:rPr>
      </w:pPr>
      <w:r w:rsidRPr="00A61B8B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hint="eastAsia"/>
          <w:color w:val="000000"/>
          <w:sz w:val="18"/>
          <w:szCs w:val="18"/>
        </w:rPr>
        <w:t xml:space="preserve">BaseSelectMapper&lt;T&gt; </w:t>
      </w:r>
      <w:r w:rsidRPr="00A61B8B">
        <w:rPr>
          <w:rFonts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hint="eastAsia"/>
          <w:color w:val="000000"/>
          <w:sz w:val="18"/>
          <w:szCs w:val="18"/>
        </w:rPr>
        <w:t>SelectOneMapper&lt;T&gt;, SelectMapper&lt;T&gt;, SelectAllMapper&lt;T&gt;, SelectCountMapper&lt;T&gt;, SelectByPrimaryKeyMapper&lt;T&gt;, SelectOptionsMapper&lt;T&gt; {</w:t>
      </w:r>
      <w:r w:rsidRPr="00A61B8B">
        <w:rPr>
          <w:rFonts w:hint="eastAsia"/>
          <w:color w:val="000000"/>
          <w:sz w:val="18"/>
          <w:szCs w:val="18"/>
        </w:rPr>
        <w:br/>
        <w:t>}</w:t>
      </w:r>
    </w:p>
    <w:p w:rsidR="00BA4413" w:rsidRPr="00A61B8B" w:rsidRDefault="00BA4413" w:rsidP="005369FF">
      <w:pPr>
        <w:rPr>
          <w:rFonts w:asciiTheme="minorEastAsia" w:hAnsiTheme="minorEastAsia"/>
          <w:sz w:val="18"/>
          <w:szCs w:val="18"/>
        </w:rPr>
      </w:pPr>
    </w:p>
    <w:p w:rsidR="00BA4413" w:rsidRPr="00A61B8B" w:rsidRDefault="00BA4413" w:rsidP="00BA4413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BaseInsertMapper</w:t>
      </w:r>
    </w:p>
    <w:p w:rsidR="00BA4413" w:rsidRPr="00A61B8B" w:rsidRDefault="006C7743" w:rsidP="005369F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BaseInsertMapper</w:t>
      </w:r>
      <w:r w:rsidRPr="00A61B8B">
        <w:rPr>
          <w:rFonts w:asciiTheme="minorEastAsia" w:hAnsiTheme="minorEastAsia" w:hint="eastAsia"/>
          <w:sz w:val="18"/>
          <w:szCs w:val="18"/>
        </w:rPr>
        <w:t>是数据插入方法的集合。提供了两种数据插入方式，一种是全部插入，表中的所有非空属性都必须传值（不会使用建表时设置的默认值），否则报字段为空异常；一种是选择性插入，将不为空的字段插入表中（如果属性非空，但设置的有默认值，可以不传入属性值）。</w:t>
      </w:r>
    </w:p>
    <w:p w:rsidR="00BA4413" w:rsidRPr="00A61B8B" w:rsidRDefault="00BA4413" w:rsidP="00BA4413">
      <w:pPr>
        <w:pStyle w:val="HTML"/>
        <w:shd w:val="clear" w:color="auto" w:fill="C7EACF"/>
        <w:rPr>
          <w:color w:val="000000"/>
          <w:sz w:val="18"/>
          <w:szCs w:val="18"/>
        </w:rPr>
      </w:pPr>
      <w:r w:rsidRPr="00A61B8B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hint="eastAsia"/>
          <w:color w:val="000000"/>
          <w:sz w:val="18"/>
          <w:szCs w:val="18"/>
        </w:rPr>
        <w:t xml:space="preserve">BaseInsertMapper&lt;T&gt; </w:t>
      </w:r>
      <w:r w:rsidRPr="00A61B8B">
        <w:rPr>
          <w:rFonts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hint="eastAsia"/>
          <w:color w:val="000000"/>
          <w:sz w:val="18"/>
          <w:szCs w:val="18"/>
        </w:rPr>
        <w:t>InsertMapper&lt;T&gt;, InsertSelectiveMapper&lt;T&gt; {</w:t>
      </w:r>
      <w:r w:rsidRPr="00A61B8B">
        <w:rPr>
          <w:rFonts w:hint="eastAsia"/>
          <w:color w:val="000000"/>
          <w:sz w:val="18"/>
          <w:szCs w:val="18"/>
        </w:rPr>
        <w:br/>
        <w:t>}</w:t>
      </w:r>
    </w:p>
    <w:p w:rsidR="00BA4413" w:rsidRPr="00A61B8B" w:rsidRDefault="00BA4413" w:rsidP="005369FF">
      <w:pPr>
        <w:rPr>
          <w:rFonts w:asciiTheme="minorEastAsia" w:hAnsiTheme="minorEastAsia"/>
          <w:sz w:val="18"/>
          <w:szCs w:val="18"/>
        </w:rPr>
      </w:pPr>
    </w:p>
    <w:p w:rsidR="00BA4413" w:rsidRPr="00A61B8B" w:rsidRDefault="00BA4413" w:rsidP="00BA4413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BaseUpdateMapper</w:t>
      </w:r>
    </w:p>
    <w:p w:rsidR="00BA4413" w:rsidRPr="00A61B8B" w:rsidRDefault="006C7743" w:rsidP="005369F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BaseUpdateMapper</w:t>
      </w:r>
      <w:r w:rsidRPr="00A61B8B">
        <w:rPr>
          <w:rFonts w:asciiTheme="minorEastAsia" w:hAnsiTheme="minorEastAsia" w:hint="eastAsia"/>
          <w:sz w:val="18"/>
          <w:szCs w:val="18"/>
        </w:rPr>
        <w:t>是数据更新方法的集合，提供了根据主键选择性更新数据的方法。</w:t>
      </w:r>
    </w:p>
    <w:p w:rsidR="00BA4413" w:rsidRPr="00A61B8B" w:rsidRDefault="00BA4413" w:rsidP="00BA4413">
      <w:pPr>
        <w:pStyle w:val="HTML"/>
        <w:shd w:val="clear" w:color="auto" w:fill="C7EACF"/>
        <w:rPr>
          <w:color w:val="000000"/>
          <w:sz w:val="18"/>
          <w:szCs w:val="18"/>
        </w:rPr>
      </w:pPr>
      <w:r w:rsidRPr="00A61B8B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hint="eastAsia"/>
          <w:color w:val="000000"/>
          <w:sz w:val="18"/>
          <w:szCs w:val="18"/>
        </w:rPr>
        <w:t xml:space="preserve">BaseUpdateMapper&lt;T&gt; </w:t>
      </w:r>
      <w:r w:rsidRPr="00A61B8B">
        <w:rPr>
          <w:rFonts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hint="eastAsia"/>
          <w:color w:val="000000"/>
          <w:sz w:val="18"/>
          <w:szCs w:val="18"/>
        </w:rPr>
        <w:t>UpdateByPrimaryKeyMapper&lt;T&gt;, UpdateByPrimaryKeySelectiveMapper&lt;T&gt;, UpdateByPrimaryKeyOptionsMapper&lt;T&gt; {</w:t>
      </w:r>
      <w:r w:rsidRPr="00A61B8B">
        <w:rPr>
          <w:rFonts w:hint="eastAsia"/>
          <w:color w:val="000000"/>
          <w:sz w:val="18"/>
          <w:szCs w:val="18"/>
        </w:rPr>
        <w:br/>
        <w:t>}</w:t>
      </w:r>
    </w:p>
    <w:p w:rsidR="00BA4413" w:rsidRPr="00A61B8B" w:rsidRDefault="00BA4413" w:rsidP="005369FF">
      <w:pPr>
        <w:rPr>
          <w:rFonts w:asciiTheme="minorEastAsia" w:hAnsiTheme="minorEastAsia"/>
          <w:sz w:val="18"/>
          <w:szCs w:val="18"/>
        </w:rPr>
      </w:pPr>
    </w:p>
    <w:p w:rsidR="00BA4413" w:rsidRPr="00A61B8B" w:rsidRDefault="00BA4413" w:rsidP="00BA4413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BaseDeleteMapper</w:t>
      </w:r>
    </w:p>
    <w:p w:rsidR="00BA4413" w:rsidRPr="00A61B8B" w:rsidRDefault="006C7743" w:rsidP="005369F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BaseDeleteMapper</w:t>
      </w:r>
      <w:r w:rsidRPr="00A61B8B">
        <w:rPr>
          <w:rFonts w:asciiTheme="minorEastAsia" w:hAnsiTheme="minorEastAsia" w:hint="eastAsia"/>
          <w:sz w:val="18"/>
          <w:szCs w:val="18"/>
        </w:rPr>
        <w:t>是删除方法的集合。其中</w:t>
      </w:r>
      <w:r w:rsidRPr="00A61B8B">
        <w:rPr>
          <w:rFonts w:asciiTheme="minorEastAsia" w:hAnsiTheme="minorEastAsia"/>
          <w:sz w:val="18"/>
          <w:szCs w:val="18"/>
        </w:rPr>
        <w:t>DeleteMapper</w:t>
      </w:r>
      <w:r w:rsidRPr="00A61B8B">
        <w:rPr>
          <w:rFonts w:asciiTheme="minorEastAsia" w:hAnsiTheme="minorEastAsia" w:hint="eastAsia"/>
          <w:sz w:val="18"/>
          <w:szCs w:val="18"/>
        </w:rPr>
        <w:t>是将非空字段作为条件，删除满足条件的数据；</w:t>
      </w:r>
      <w:r w:rsidRPr="00A61B8B">
        <w:rPr>
          <w:rFonts w:asciiTheme="minorEastAsia" w:hAnsiTheme="minorEastAsia"/>
          <w:sz w:val="18"/>
          <w:szCs w:val="18"/>
        </w:rPr>
        <w:t>DeleteByPrimaryKeyMapper</w:t>
      </w:r>
      <w:r w:rsidRPr="00A61B8B">
        <w:rPr>
          <w:rFonts w:asciiTheme="minorEastAsia" w:hAnsiTheme="minorEastAsia" w:hint="eastAsia"/>
          <w:sz w:val="18"/>
          <w:szCs w:val="18"/>
        </w:rPr>
        <w:t>是根据主键删除指定数据。</w:t>
      </w:r>
    </w:p>
    <w:p w:rsidR="00BA4413" w:rsidRPr="00A61B8B" w:rsidRDefault="00BA4413" w:rsidP="00BA4413">
      <w:pPr>
        <w:pStyle w:val="HTML"/>
        <w:shd w:val="clear" w:color="auto" w:fill="C7EACF"/>
        <w:rPr>
          <w:color w:val="000000"/>
          <w:sz w:val="18"/>
          <w:szCs w:val="18"/>
        </w:rPr>
      </w:pPr>
      <w:r w:rsidRPr="00A61B8B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hint="eastAsia"/>
          <w:color w:val="000000"/>
          <w:sz w:val="18"/>
          <w:szCs w:val="18"/>
        </w:rPr>
        <w:t xml:space="preserve">BaseDeleteMapper&lt;T&gt; </w:t>
      </w:r>
      <w:r w:rsidRPr="00A61B8B">
        <w:rPr>
          <w:rFonts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hint="eastAsia"/>
          <w:color w:val="000000"/>
          <w:sz w:val="18"/>
          <w:szCs w:val="18"/>
        </w:rPr>
        <w:t>DeleteMapper&lt;T&gt;, DeleteByPrimaryKeyMapper&lt;T&gt; {</w:t>
      </w:r>
      <w:r w:rsidRPr="00A61B8B">
        <w:rPr>
          <w:rFonts w:hint="eastAsia"/>
          <w:color w:val="000000"/>
          <w:sz w:val="18"/>
          <w:szCs w:val="18"/>
        </w:rPr>
        <w:br/>
        <w:t>}</w:t>
      </w:r>
    </w:p>
    <w:p w:rsidR="00BA4413" w:rsidRPr="00A61B8B" w:rsidRDefault="00BA4413" w:rsidP="005369FF">
      <w:pPr>
        <w:rPr>
          <w:rFonts w:asciiTheme="minorEastAsia" w:hAnsiTheme="minorEastAsia"/>
          <w:sz w:val="18"/>
          <w:szCs w:val="18"/>
        </w:rPr>
      </w:pPr>
    </w:p>
    <w:p w:rsidR="005A2F7F" w:rsidRPr="00A61B8B" w:rsidRDefault="005369FF" w:rsidP="005369FF">
      <w:pPr>
        <w:pStyle w:val="3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5A2F7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ExampleMapper</w:t>
      </w:r>
    </w:p>
    <w:p w:rsidR="005369FF" w:rsidRPr="00A61B8B" w:rsidRDefault="005369FF" w:rsidP="005369FF">
      <w:pPr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ExampleMapper</w:t>
      </w:r>
      <w:r w:rsidRPr="00A61B8B">
        <w:rPr>
          <w:rFonts w:asciiTheme="minorEastAsia" w:hAnsiTheme="minorEastAsia" w:hint="eastAsia"/>
          <w:sz w:val="18"/>
          <w:szCs w:val="18"/>
        </w:rPr>
        <w:t>和BaseMapper一样，也提供了一些增删改查操作。不过</w:t>
      </w:r>
      <w:r w:rsidR="00BA4413" w:rsidRPr="00A61B8B">
        <w:rPr>
          <w:rFonts w:asciiTheme="minorEastAsia" w:hAnsiTheme="minorEastAsia"/>
          <w:sz w:val="18"/>
          <w:szCs w:val="18"/>
        </w:rPr>
        <w:t>ExampleMapper</w:t>
      </w:r>
      <w:r w:rsidR="00BA4413" w:rsidRPr="00A61B8B">
        <w:rPr>
          <w:rFonts w:asciiTheme="minorEastAsia" w:hAnsiTheme="minorEastAsia" w:hint="eastAsia"/>
          <w:sz w:val="18"/>
          <w:szCs w:val="18"/>
        </w:rPr>
        <w:t>额外提供了设置查询条件的支持，也就是删改查中where后的条件语句。</w:t>
      </w:r>
    </w:p>
    <w:p w:rsidR="005369FF" w:rsidRPr="00A61B8B" w:rsidRDefault="005369FF" w:rsidP="005369FF">
      <w:pPr>
        <w:pStyle w:val="HTML"/>
        <w:shd w:val="clear" w:color="auto" w:fill="C7EAC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A61B8B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ExampleMapper&lt;T&gt; </w:t>
      </w:r>
      <w:r w:rsidRPr="00A61B8B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SelectByExampleMapper&lt;T&gt;, SelectCountByExampleMapper&lt;T&gt;, DeleteByExampleMapper&lt;T&gt;, UpdateByExampleMapper&lt;T&gt;,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lastRenderedPageBreak/>
        <w:t>UpdateByExampleSelectiveMapper&lt;T&gt; {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br/>
        <w:t>}</w:t>
      </w:r>
    </w:p>
    <w:p w:rsidR="005369FF" w:rsidRPr="00A61B8B" w:rsidRDefault="005369FF" w:rsidP="005369FF">
      <w:pPr>
        <w:rPr>
          <w:rFonts w:asciiTheme="minorEastAsia" w:hAnsiTheme="minorEastAsia"/>
          <w:sz w:val="18"/>
          <w:szCs w:val="18"/>
        </w:rPr>
      </w:pPr>
    </w:p>
    <w:p w:rsidR="00BA4413" w:rsidRPr="00A61B8B" w:rsidRDefault="00BA4413" w:rsidP="00BA4413">
      <w:pPr>
        <w:pStyle w:val="3"/>
        <w:rPr>
          <w:rFonts w:asciiTheme="minorEastAsia" w:hAnsiTheme="minorEastAsia"/>
          <w:sz w:val="18"/>
          <w:szCs w:val="18"/>
        </w:rPr>
      </w:pPr>
      <w:r w:rsidRPr="00A61B8B">
        <w:rPr>
          <w:rFonts w:asciiTheme="minorEastAsia" w:hAnsiTheme="minorEastAsia"/>
          <w:sz w:val="18"/>
          <w:szCs w:val="18"/>
        </w:rPr>
        <w:t>RowBoundsMapper</w:t>
      </w:r>
    </w:p>
    <w:p w:rsidR="00BA4413" w:rsidRPr="00A61B8B" w:rsidRDefault="00BA4413" w:rsidP="00BA4413">
      <w:pPr>
        <w:rPr>
          <w:rFonts w:asciiTheme="minorEastAsia" w:hAnsiTheme="minorEastAsia"/>
          <w:sz w:val="18"/>
          <w:szCs w:val="18"/>
        </w:rPr>
      </w:pPr>
    </w:p>
    <w:p w:rsidR="00BA4413" w:rsidRPr="00A61B8B" w:rsidRDefault="00BA4413" w:rsidP="00BA4413">
      <w:pPr>
        <w:pStyle w:val="HTML"/>
        <w:shd w:val="clear" w:color="auto" w:fill="C7EAC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A61B8B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public interface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RowBoundsMapper&lt;T&gt; </w:t>
      </w:r>
      <w:r w:rsidRPr="00A61B8B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extends 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t>SelectByExampleRowBoundsMapper&lt;T&gt;, SelectRowBoundsMapper&lt;T&gt; {</w:t>
      </w:r>
      <w:r w:rsidRPr="00A61B8B">
        <w:rPr>
          <w:rFonts w:asciiTheme="minorEastAsia" w:eastAsiaTheme="minorEastAsia" w:hAnsiTheme="minorEastAsia" w:hint="eastAsia"/>
          <w:color w:val="000000"/>
          <w:sz w:val="18"/>
          <w:szCs w:val="18"/>
        </w:rPr>
        <w:br/>
        <w:t>}</w:t>
      </w:r>
    </w:p>
    <w:p w:rsidR="00BA4413" w:rsidRPr="00A61B8B" w:rsidRDefault="00BA4413" w:rsidP="00BA4413">
      <w:pPr>
        <w:rPr>
          <w:rFonts w:asciiTheme="minorEastAsia" w:hAnsiTheme="minorEastAsia"/>
          <w:sz w:val="18"/>
          <w:szCs w:val="18"/>
        </w:rPr>
      </w:pPr>
    </w:p>
    <w:p w:rsidR="006C7743" w:rsidRPr="00A61B8B" w:rsidRDefault="006C7743" w:rsidP="006C7743">
      <w:pPr>
        <w:pStyle w:val="2"/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基础</w:t>
      </w:r>
      <w:r w:rsidRPr="00A61B8B">
        <w:rPr>
          <w:rFonts w:hint="eastAsia"/>
          <w:sz w:val="18"/>
          <w:szCs w:val="18"/>
        </w:rPr>
        <w:t>mapper</w:t>
      </w:r>
    </w:p>
    <w:p w:rsidR="007F0F57" w:rsidRPr="00A61B8B" w:rsidRDefault="007F0F57" w:rsidP="007F0F57">
      <w:pPr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一个基础</w:t>
      </w:r>
      <w:r w:rsidRPr="00A61B8B">
        <w:rPr>
          <w:rFonts w:hint="eastAsia"/>
          <w:sz w:val="18"/>
          <w:szCs w:val="18"/>
        </w:rPr>
        <w:t>mapper</w:t>
      </w:r>
      <w:r w:rsidRPr="00A61B8B">
        <w:rPr>
          <w:rFonts w:hint="eastAsia"/>
          <w:sz w:val="18"/>
          <w:szCs w:val="18"/>
        </w:rPr>
        <w:t>接口中基本上只提供了一个方法。接口中只有方法定义，具体的</w:t>
      </w:r>
      <w:r w:rsidRPr="00A61B8B">
        <w:rPr>
          <w:rFonts w:hint="eastAsia"/>
          <w:sz w:val="18"/>
          <w:szCs w:val="18"/>
        </w:rPr>
        <w:t>mapper</w:t>
      </w:r>
      <w:r w:rsidRPr="00A61B8B">
        <w:rPr>
          <w:rFonts w:hint="eastAsia"/>
          <w:sz w:val="18"/>
          <w:szCs w:val="18"/>
        </w:rPr>
        <w:t>实现是</w:t>
      </w:r>
      <w:r w:rsidRPr="00A61B8B">
        <w:rPr>
          <w:rFonts w:hint="eastAsia"/>
          <w:sz w:val="18"/>
          <w:szCs w:val="18"/>
        </w:rPr>
        <w:t>provider</w:t>
      </w:r>
      <w:r w:rsidRPr="00A61B8B">
        <w:rPr>
          <w:rFonts w:hint="eastAsia"/>
          <w:sz w:val="18"/>
          <w:szCs w:val="18"/>
        </w:rPr>
        <w:t>包中的类提供的</w:t>
      </w:r>
      <w:r w:rsidR="001C48AD">
        <w:rPr>
          <w:rFonts w:hint="eastAsia"/>
          <w:sz w:val="18"/>
          <w:szCs w:val="18"/>
        </w:rPr>
        <w:t>，里面获取了实体类的列集合，然后定义一个</w:t>
      </w:r>
      <w:r w:rsidR="001C48AD">
        <w:rPr>
          <w:rFonts w:hint="eastAsia"/>
          <w:sz w:val="18"/>
          <w:szCs w:val="18"/>
        </w:rPr>
        <w:t>StringBuilder</w:t>
      </w:r>
      <w:r w:rsidR="001C48AD">
        <w:rPr>
          <w:rFonts w:hint="eastAsia"/>
          <w:sz w:val="18"/>
          <w:szCs w:val="18"/>
        </w:rPr>
        <w:t>对象封装</w:t>
      </w:r>
      <w:r w:rsidR="001C48AD">
        <w:rPr>
          <w:rFonts w:hint="eastAsia"/>
          <w:sz w:val="18"/>
          <w:szCs w:val="18"/>
        </w:rPr>
        <w:t>sql</w:t>
      </w:r>
      <w:r w:rsidR="001C48AD">
        <w:rPr>
          <w:rFonts w:hint="eastAsia"/>
          <w:sz w:val="18"/>
          <w:szCs w:val="18"/>
        </w:rPr>
        <w:t>语句</w:t>
      </w:r>
      <w:r w:rsidRPr="00A61B8B">
        <w:rPr>
          <w:rFonts w:hint="eastAsia"/>
          <w:sz w:val="18"/>
          <w:szCs w:val="18"/>
        </w:rPr>
        <w:t>。</w:t>
      </w:r>
    </w:p>
    <w:p w:rsidR="007F0F57" w:rsidRPr="00A61B8B" w:rsidRDefault="007F0F57" w:rsidP="007F0F57">
      <w:pPr>
        <w:rPr>
          <w:sz w:val="18"/>
          <w:szCs w:val="18"/>
        </w:rPr>
      </w:pPr>
    </w:p>
    <w:p w:rsidR="007F0F57" w:rsidRDefault="007F0F57" w:rsidP="007F0F57">
      <w:pPr>
        <w:pStyle w:val="3"/>
        <w:rPr>
          <w:rFonts w:hint="eastAsia"/>
          <w:sz w:val="18"/>
          <w:szCs w:val="18"/>
        </w:rPr>
      </w:pPr>
      <w:r w:rsidRPr="00A61B8B">
        <w:rPr>
          <w:rFonts w:hint="eastAsia"/>
          <w:sz w:val="18"/>
          <w:szCs w:val="18"/>
        </w:rPr>
        <w:t>Select</w:t>
      </w:r>
    </w:p>
    <w:p w:rsidR="001C48AD" w:rsidRPr="001C48AD" w:rsidRDefault="001C48AD" w:rsidP="001C48AD">
      <w:bookmarkStart w:id="0" w:name="_GoBack"/>
      <w:bookmarkEnd w:id="0"/>
    </w:p>
    <w:p w:rsid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ByPrimaryKey</w:t>
      </w:r>
    </w:p>
    <w:p w:rsidR="00A61B8B" w:rsidRPr="00A61B8B" w:rsidRDefault="00A61B8B" w:rsidP="00A61B8B"/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AllMapper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On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Count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lastRenderedPageBreak/>
        <w:t>selectOptionsByPrimaryKey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Options</w:t>
      </w:r>
    </w:p>
    <w:p w:rsidR="007F0F57" w:rsidRPr="00A61B8B" w:rsidRDefault="007F0F57" w:rsidP="007F0F57">
      <w:pPr>
        <w:rPr>
          <w:sz w:val="18"/>
          <w:szCs w:val="18"/>
        </w:rPr>
      </w:pPr>
    </w:p>
    <w:p w:rsidR="007F0F57" w:rsidRPr="00A61B8B" w:rsidRDefault="007F0F57" w:rsidP="007F0F57">
      <w:pPr>
        <w:rPr>
          <w:sz w:val="18"/>
          <w:szCs w:val="18"/>
        </w:rPr>
      </w:pPr>
    </w:p>
    <w:p w:rsidR="007F0F57" w:rsidRPr="00A61B8B" w:rsidRDefault="007F0F57" w:rsidP="007F0F57">
      <w:pPr>
        <w:pStyle w:val="3"/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Insert</w:t>
      </w:r>
    </w:p>
    <w:p w:rsidR="007F0F57" w:rsidRPr="00A61B8B" w:rsidRDefault="007F0F57" w:rsidP="007F0F57">
      <w:pPr>
        <w:rPr>
          <w:sz w:val="18"/>
          <w:szCs w:val="18"/>
        </w:rPr>
      </w:pPr>
    </w:p>
    <w:p w:rsidR="007F0F57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insertSelectiv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insert</w:t>
      </w:r>
    </w:p>
    <w:p w:rsidR="00A61B8B" w:rsidRPr="00A61B8B" w:rsidRDefault="00A61B8B" w:rsidP="00A61B8B">
      <w:pPr>
        <w:rPr>
          <w:sz w:val="18"/>
          <w:szCs w:val="18"/>
        </w:rPr>
      </w:pPr>
    </w:p>
    <w:p w:rsidR="007F0F57" w:rsidRPr="00A61B8B" w:rsidRDefault="007F0F57" w:rsidP="007F0F57">
      <w:pPr>
        <w:pStyle w:val="3"/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Update</w:t>
      </w:r>
    </w:p>
    <w:p w:rsidR="007F0F57" w:rsidRPr="00A61B8B" w:rsidRDefault="007F0F57" w:rsidP="007F0F57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updateByPrimaryKeySelectiv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updateByPrimaryKey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updateByPrimaryKeyOptions</w:t>
      </w:r>
    </w:p>
    <w:p w:rsidR="007F0F57" w:rsidRPr="00A61B8B" w:rsidRDefault="007F0F57" w:rsidP="007F0F57">
      <w:pPr>
        <w:rPr>
          <w:sz w:val="18"/>
          <w:szCs w:val="18"/>
        </w:rPr>
      </w:pPr>
    </w:p>
    <w:p w:rsidR="007F0F57" w:rsidRPr="00A61B8B" w:rsidRDefault="007F0F57" w:rsidP="007F0F57">
      <w:pPr>
        <w:pStyle w:val="3"/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Delete</w:t>
      </w:r>
    </w:p>
    <w:p w:rsidR="007F0F57" w:rsidRPr="00A61B8B" w:rsidRDefault="007F0F57" w:rsidP="007F0F57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lastRenderedPageBreak/>
        <w:t>deleteByPrimaryKey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delete</w:t>
      </w:r>
    </w:p>
    <w:p w:rsidR="007F0F57" w:rsidRPr="00A61B8B" w:rsidRDefault="007F0F57" w:rsidP="007F0F57">
      <w:pPr>
        <w:rPr>
          <w:sz w:val="18"/>
          <w:szCs w:val="18"/>
        </w:rPr>
      </w:pPr>
    </w:p>
    <w:p w:rsidR="007F0F57" w:rsidRPr="00A61B8B" w:rsidRDefault="007F0F57" w:rsidP="007F0F57">
      <w:pPr>
        <w:pStyle w:val="3"/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ExampleMapper</w:t>
      </w:r>
    </w:p>
    <w:p w:rsidR="007F0F57" w:rsidRPr="00A61B8B" w:rsidRDefault="007F0F57" w:rsidP="007F0F57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ByExampl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CountByExampl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updateByExampleSelectiv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updateByExample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deleteByExample</w:t>
      </w:r>
    </w:p>
    <w:p w:rsidR="007F0F57" w:rsidRPr="00A61B8B" w:rsidRDefault="007F0F57" w:rsidP="007F0F57">
      <w:pPr>
        <w:rPr>
          <w:sz w:val="18"/>
          <w:szCs w:val="18"/>
        </w:rPr>
      </w:pPr>
    </w:p>
    <w:p w:rsidR="007F0F57" w:rsidRPr="00A61B8B" w:rsidRDefault="007F0F57" w:rsidP="007F0F57">
      <w:pPr>
        <w:pStyle w:val="3"/>
        <w:rPr>
          <w:sz w:val="18"/>
          <w:szCs w:val="18"/>
        </w:rPr>
      </w:pPr>
      <w:r w:rsidRPr="00A61B8B">
        <w:rPr>
          <w:rFonts w:hint="eastAsia"/>
          <w:sz w:val="18"/>
          <w:szCs w:val="18"/>
        </w:rPr>
        <w:t>RowBoundsMapper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ByRowBounds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lastRenderedPageBreak/>
        <w:t>selectByExampleAndRowBounds</w:t>
      </w:r>
    </w:p>
    <w:p w:rsidR="00A61B8B" w:rsidRPr="00A61B8B" w:rsidRDefault="00A61B8B" w:rsidP="00A61B8B">
      <w:pPr>
        <w:rPr>
          <w:sz w:val="18"/>
          <w:szCs w:val="18"/>
        </w:rPr>
      </w:pPr>
    </w:p>
    <w:p w:rsidR="00A61B8B" w:rsidRPr="00A61B8B" w:rsidRDefault="00A61B8B" w:rsidP="00A61B8B">
      <w:pPr>
        <w:pStyle w:val="4"/>
        <w:rPr>
          <w:sz w:val="18"/>
          <w:szCs w:val="18"/>
        </w:rPr>
      </w:pPr>
      <w:r w:rsidRPr="00A61B8B">
        <w:rPr>
          <w:sz w:val="18"/>
          <w:szCs w:val="18"/>
        </w:rPr>
        <w:t>selectByConditionAndRowBounds</w:t>
      </w:r>
    </w:p>
    <w:sectPr w:rsidR="00A61B8B" w:rsidRPr="00A61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9"/>
    <w:rsid w:val="001C48AD"/>
    <w:rsid w:val="003B49D8"/>
    <w:rsid w:val="003F4A89"/>
    <w:rsid w:val="00417E01"/>
    <w:rsid w:val="005369FF"/>
    <w:rsid w:val="005A2F7F"/>
    <w:rsid w:val="00612609"/>
    <w:rsid w:val="006C7743"/>
    <w:rsid w:val="007F0F57"/>
    <w:rsid w:val="009A4A98"/>
    <w:rsid w:val="00A25ECD"/>
    <w:rsid w:val="00A61B8B"/>
    <w:rsid w:val="00BA4413"/>
    <w:rsid w:val="00EF07B4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5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9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4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7B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C65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2F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A2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2F7F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369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441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5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9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4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7B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C65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2F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A2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2F7F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369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441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51.net/article/85669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hperblog.cn/12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fengoh/article/details/257162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B6F9-A483-44B6-B71C-481BFBB0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</dc:creator>
  <cp:keywords/>
  <dc:description/>
  <cp:lastModifiedBy>hand</cp:lastModifiedBy>
  <cp:revision>11</cp:revision>
  <dcterms:created xsi:type="dcterms:W3CDTF">2017-11-01T08:05:00Z</dcterms:created>
  <dcterms:modified xsi:type="dcterms:W3CDTF">2017-11-05T14:28:00Z</dcterms:modified>
</cp:coreProperties>
</file>